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A9F5" w14:textId="6891F467" w:rsidR="000A09F5" w:rsidRPr="001F72D4" w:rsidRDefault="00074756" w:rsidP="0076264A">
      <w:pPr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12"/>
          <w:szCs w:val="12"/>
        </w:rPr>
        <w:drawing>
          <wp:inline distT="0" distB="0" distL="0" distR="0" wp14:anchorId="7C6D7FE0" wp14:editId="6C432FE9">
            <wp:extent cx="2838450" cy="8108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6F83" w14:textId="77777777" w:rsidR="00074756" w:rsidRDefault="00074756" w:rsidP="009D4C2B">
      <w:pPr>
        <w:rPr>
          <w:rFonts w:ascii="Open Sans" w:hAnsi="Open Sans" w:cs="Open Sans"/>
          <w:b/>
        </w:rPr>
      </w:pPr>
    </w:p>
    <w:p w14:paraId="2B88455D" w14:textId="2B464F92" w:rsidR="009D4C2B" w:rsidRPr="00CE5FDB" w:rsidRDefault="009D4C2B" w:rsidP="009D4C2B">
      <w:pPr>
        <w:rPr>
          <w:rFonts w:ascii="Open Sans" w:hAnsi="Open Sans" w:cs="Open Sans"/>
          <w:b/>
        </w:rPr>
      </w:pPr>
      <w:r w:rsidRPr="00CE5FDB">
        <w:rPr>
          <w:rFonts w:ascii="Open Sans" w:hAnsi="Open Sans" w:cs="Open Sans"/>
          <w:b/>
        </w:rPr>
        <w:t xml:space="preserve">Sygn. </w:t>
      </w:r>
      <w:r w:rsidR="00ED54C6" w:rsidRPr="00CE5FDB">
        <w:rPr>
          <w:rFonts w:ascii="Open Sans" w:hAnsi="Open Sans" w:cs="Open Sans"/>
          <w:b/>
        </w:rPr>
        <w:t>A</w:t>
      </w:r>
      <w:r w:rsidRPr="00CE5FDB">
        <w:rPr>
          <w:rFonts w:ascii="Open Sans" w:hAnsi="Open Sans" w:cs="Open Sans"/>
          <w:b/>
        </w:rPr>
        <w:t>kt</w:t>
      </w:r>
      <w:r w:rsidR="00ED54C6">
        <w:rPr>
          <w:rFonts w:ascii="Open Sans" w:hAnsi="Open Sans" w:cs="Open Sans"/>
          <w:b/>
        </w:rPr>
        <w:t xml:space="preserve"> </w:t>
      </w:r>
      <w:r w:rsidR="00AE116F">
        <w:rPr>
          <w:rFonts w:ascii="Open Sans" w:hAnsi="Open Sans" w:cs="Open Sans"/>
          <w:b/>
        </w:rPr>
        <w:t>4</w:t>
      </w:r>
      <w:r w:rsidR="00AA3D91" w:rsidRPr="00AA3D91">
        <w:rPr>
          <w:rFonts w:ascii="Open Sans" w:hAnsi="Open Sans" w:cs="Open Sans"/>
          <w:b/>
        </w:rPr>
        <w:t>/B/I</w:t>
      </w:r>
      <w:r w:rsidR="00AE116F">
        <w:rPr>
          <w:rFonts w:ascii="Open Sans" w:hAnsi="Open Sans" w:cs="Open Sans"/>
          <w:b/>
        </w:rPr>
        <w:t>D</w:t>
      </w:r>
      <w:r w:rsidR="00AA3D91" w:rsidRPr="00AA3D91">
        <w:rPr>
          <w:rFonts w:ascii="Open Sans" w:hAnsi="Open Sans" w:cs="Open Sans"/>
          <w:b/>
        </w:rPr>
        <w:t>/202</w:t>
      </w:r>
      <w:r w:rsidR="00AE116F">
        <w:rPr>
          <w:rFonts w:ascii="Open Sans" w:hAnsi="Open Sans" w:cs="Open Sans"/>
          <w:b/>
        </w:rPr>
        <w:t>6</w:t>
      </w:r>
      <w:r w:rsidRPr="00CE5FDB">
        <w:rPr>
          <w:rFonts w:ascii="Open Sans" w:hAnsi="Open Sans" w:cs="Open Sans"/>
          <w:b/>
        </w:rPr>
        <w:tab/>
      </w:r>
      <w:r w:rsidRPr="00CE5FDB">
        <w:rPr>
          <w:rFonts w:ascii="Open Sans" w:hAnsi="Open Sans" w:cs="Open Sans"/>
          <w:b/>
        </w:rPr>
        <w:tab/>
        <w:t xml:space="preserve">         </w:t>
      </w:r>
      <w:r w:rsidRPr="00CE5FDB">
        <w:rPr>
          <w:rFonts w:ascii="Open Sans" w:hAnsi="Open Sans" w:cs="Open Sans"/>
          <w:b/>
        </w:rPr>
        <w:tab/>
      </w:r>
      <w:r w:rsidRPr="00CE5FDB">
        <w:rPr>
          <w:rFonts w:ascii="Open Sans" w:hAnsi="Open Sans" w:cs="Open Sans"/>
          <w:b/>
        </w:rPr>
        <w:tab/>
        <w:t xml:space="preserve">           </w:t>
      </w:r>
      <w:r w:rsidR="00C23CF9">
        <w:rPr>
          <w:rFonts w:ascii="Open Sans" w:hAnsi="Open Sans" w:cs="Open Sans"/>
          <w:b/>
        </w:rPr>
        <w:tab/>
      </w:r>
      <w:r w:rsidR="00C23CF9">
        <w:rPr>
          <w:rFonts w:ascii="Open Sans" w:hAnsi="Open Sans" w:cs="Open Sans"/>
          <w:b/>
        </w:rPr>
        <w:tab/>
      </w:r>
      <w:r w:rsidRPr="00CE5FDB">
        <w:rPr>
          <w:rFonts w:ascii="Open Sans" w:hAnsi="Open Sans" w:cs="Open Sans"/>
          <w:b/>
        </w:rPr>
        <w:t xml:space="preserve">Gdańsk, dnia </w:t>
      </w:r>
      <w:r w:rsidR="00AE116F">
        <w:rPr>
          <w:rFonts w:ascii="Open Sans" w:hAnsi="Open Sans" w:cs="Open Sans"/>
          <w:b/>
        </w:rPr>
        <w:t>3</w:t>
      </w:r>
      <w:r w:rsidR="00BD46A6">
        <w:rPr>
          <w:rFonts w:ascii="Open Sans" w:hAnsi="Open Sans" w:cs="Open Sans"/>
          <w:b/>
        </w:rPr>
        <w:t>.</w:t>
      </w:r>
      <w:r w:rsidR="00AE116F">
        <w:rPr>
          <w:rFonts w:ascii="Open Sans" w:hAnsi="Open Sans" w:cs="Open Sans"/>
          <w:b/>
        </w:rPr>
        <w:t>03</w:t>
      </w:r>
      <w:r w:rsidRPr="00CE5FDB">
        <w:rPr>
          <w:rFonts w:ascii="Open Sans" w:hAnsi="Open Sans" w:cs="Open Sans"/>
          <w:b/>
        </w:rPr>
        <w:t>.202</w:t>
      </w:r>
      <w:r w:rsidR="00AE116F">
        <w:rPr>
          <w:rFonts w:ascii="Open Sans" w:hAnsi="Open Sans" w:cs="Open Sans"/>
          <w:b/>
        </w:rPr>
        <w:t>6</w:t>
      </w:r>
      <w:r w:rsidRPr="00CE5FDB">
        <w:rPr>
          <w:rFonts w:ascii="Open Sans" w:hAnsi="Open Sans" w:cs="Open Sans"/>
          <w:b/>
        </w:rPr>
        <w:t xml:space="preserve">r. </w:t>
      </w:r>
    </w:p>
    <w:p w14:paraId="24098589" w14:textId="77777777" w:rsidR="00D75A1E" w:rsidRDefault="00D75A1E" w:rsidP="008B2491">
      <w:pPr>
        <w:jc w:val="center"/>
        <w:rPr>
          <w:rFonts w:ascii="Open Sans" w:hAnsi="Open Sans" w:cs="Open Sans"/>
          <w:b/>
        </w:rPr>
      </w:pPr>
    </w:p>
    <w:p w14:paraId="1C549923" w14:textId="7793A2B8" w:rsidR="000A09F5" w:rsidRPr="00BE67BD" w:rsidRDefault="000A09F5" w:rsidP="00F3511E">
      <w:pPr>
        <w:jc w:val="center"/>
        <w:rPr>
          <w:rFonts w:ascii="Open Sans" w:hAnsi="Open Sans" w:cs="Open Sans"/>
          <w:b/>
        </w:rPr>
      </w:pPr>
      <w:r w:rsidRPr="00BE67BD">
        <w:rPr>
          <w:rFonts w:ascii="Open Sans" w:hAnsi="Open Sans" w:cs="Open Sans"/>
          <w:b/>
        </w:rPr>
        <w:t>INFORMACJA Z OTWARCIA OFERT</w:t>
      </w:r>
    </w:p>
    <w:p w14:paraId="260ADB90" w14:textId="3A38C8BB" w:rsidR="00F915A7" w:rsidRDefault="00662D76" w:rsidP="00F3511E">
      <w:pPr>
        <w:spacing w:after="0"/>
        <w:ind w:firstLine="567"/>
        <w:jc w:val="both"/>
        <w:rPr>
          <w:rFonts w:ascii="Open Sans" w:hAnsi="Open Sans" w:cs="Open Sans"/>
          <w:b/>
        </w:rPr>
      </w:pPr>
      <w:r w:rsidRPr="00662D76">
        <w:rPr>
          <w:rFonts w:ascii="Open Sans" w:eastAsia="MS Mincho" w:hAnsi="Open Sans" w:cs="Open Sans"/>
        </w:rPr>
        <w:t xml:space="preserve">Gdański Zarząd Dróg, na podstawie art. 222 ust. 5 ustawy z dnia 11.09.2019r. Prawo zamówień publicznych </w:t>
      </w:r>
      <w:r w:rsidRPr="00F3511E">
        <w:rPr>
          <w:rFonts w:ascii="Open Sans" w:eastAsia="MS Mincho" w:hAnsi="Open Sans" w:cs="Open Sans"/>
        </w:rPr>
        <w:t>(</w:t>
      </w:r>
      <w:proofErr w:type="spellStart"/>
      <w:r w:rsidRPr="00F3511E">
        <w:rPr>
          <w:rFonts w:ascii="Open Sans" w:eastAsia="MS Mincho" w:hAnsi="Open Sans" w:cs="Open Sans"/>
        </w:rPr>
        <w:t>t.j</w:t>
      </w:r>
      <w:proofErr w:type="spellEnd"/>
      <w:r w:rsidRPr="00F3511E">
        <w:rPr>
          <w:rFonts w:ascii="Open Sans" w:eastAsia="MS Mincho" w:hAnsi="Open Sans" w:cs="Open Sans"/>
        </w:rPr>
        <w:t>. Dz. U. z 202</w:t>
      </w:r>
      <w:r w:rsidR="007752EE">
        <w:rPr>
          <w:rFonts w:ascii="Open Sans" w:eastAsia="MS Mincho" w:hAnsi="Open Sans" w:cs="Open Sans"/>
        </w:rPr>
        <w:t>4</w:t>
      </w:r>
      <w:r w:rsidRPr="00F3511E">
        <w:rPr>
          <w:rFonts w:ascii="Open Sans" w:eastAsia="MS Mincho" w:hAnsi="Open Sans" w:cs="Open Sans"/>
        </w:rPr>
        <w:t xml:space="preserve"> r., poz. </w:t>
      </w:r>
      <w:r w:rsidR="007752EE">
        <w:rPr>
          <w:rFonts w:ascii="Open Sans" w:eastAsia="MS Mincho" w:hAnsi="Open Sans" w:cs="Open Sans"/>
        </w:rPr>
        <w:t>1320</w:t>
      </w:r>
      <w:r w:rsidR="000450E5">
        <w:rPr>
          <w:rFonts w:ascii="Open Sans" w:eastAsia="MS Mincho" w:hAnsi="Open Sans" w:cs="Open Sans"/>
        </w:rPr>
        <w:t xml:space="preserve"> ze zm.</w:t>
      </w:r>
      <w:r w:rsidRPr="00F3511E">
        <w:rPr>
          <w:rFonts w:ascii="Open Sans" w:eastAsia="MS Mincho" w:hAnsi="Open Sans" w:cs="Open Sans"/>
        </w:rPr>
        <w:t xml:space="preserve">), </w:t>
      </w:r>
      <w:r w:rsidR="000A09F5" w:rsidRPr="00F3511E">
        <w:rPr>
          <w:rFonts w:ascii="Open Sans" w:hAnsi="Open Sans" w:cs="Open Sans"/>
        </w:rPr>
        <w:t>prze</w:t>
      </w:r>
      <w:r w:rsidR="000A09F5" w:rsidRPr="00BE67BD">
        <w:rPr>
          <w:rFonts w:ascii="Open Sans" w:hAnsi="Open Sans" w:cs="Open Sans"/>
        </w:rPr>
        <w:t xml:space="preserve">kazuje informacje z otwarcia ofert w postępowaniu na </w:t>
      </w:r>
      <w:r w:rsidR="00B84979" w:rsidRPr="00CE5FDB">
        <w:rPr>
          <w:rFonts w:ascii="Open Sans" w:hAnsi="Open Sans" w:cs="Open Sans"/>
          <w:b/>
        </w:rPr>
        <w:t>„</w:t>
      </w:r>
      <w:r w:rsidR="00AE116F">
        <w:rPr>
          <w:rFonts w:ascii="Open Sans" w:hAnsi="Open Sans" w:cs="Open Sans"/>
          <w:b/>
        </w:rPr>
        <w:t>U</w:t>
      </w:r>
      <w:r w:rsidR="00AE116F" w:rsidRPr="00AE116F">
        <w:rPr>
          <w:rFonts w:ascii="Open Sans" w:hAnsi="Open Sans" w:cs="Open Sans"/>
          <w:b/>
        </w:rPr>
        <w:t>sługi przeglądów okresowych pięcioletnich stanu technicznego schodów terenowych</w:t>
      </w:r>
      <w:r w:rsidR="00ED54C6">
        <w:rPr>
          <w:rFonts w:ascii="Open Sans" w:hAnsi="Open Sans" w:cs="Open Sans"/>
          <w:b/>
        </w:rPr>
        <w:t>”.</w:t>
      </w:r>
    </w:p>
    <w:p w14:paraId="5F4FB31C" w14:textId="77777777" w:rsidR="00ED54C6" w:rsidRDefault="00ED54C6" w:rsidP="00F3511E">
      <w:pPr>
        <w:spacing w:after="0"/>
        <w:ind w:firstLine="567"/>
        <w:jc w:val="both"/>
        <w:rPr>
          <w:rFonts w:ascii="Open Sans" w:hAnsi="Open Sans" w:cs="Open Sans"/>
          <w:b/>
          <w:bCs/>
        </w:rPr>
      </w:pPr>
    </w:p>
    <w:p w14:paraId="75115288" w14:textId="3B3FD864" w:rsidR="00D24421" w:rsidRDefault="00053BCD" w:rsidP="00F3511E">
      <w:pPr>
        <w:jc w:val="both"/>
        <w:rPr>
          <w:rFonts w:ascii="Open Sans" w:hAnsi="Open Sans" w:cs="Open Sans"/>
        </w:rPr>
      </w:pPr>
      <w:r w:rsidRPr="00BE67BD">
        <w:rPr>
          <w:rFonts w:ascii="Open Sans" w:hAnsi="Open Sans" w:cs="Open Sans"/>
        </w:rPr>
        <w:t>Kw</w:t>
      </w:r>
      <w:r w:rsidR="00D24421" w:rsidRPr="00BE67BD">
        <w:rPr>
          <w:rFonts w:ascii="Open Sans" w:hAnsi="Open Sans" w:cs="Open Sans"/>
        </w:rPr>
        <w:t>ota, jaką zamierza przeznaczyć Z</w:t>
      </w:r>
      <w:r w:rsidRPr="00BE67BD">
        <w:rPr>
          <w:rFonts w:ascii="Open Sans" w:hAnsi="Open Sans" w:cs="Open Sans"/>
        </w:rPr>
        <w:t xml:space="preserve">amawiający na sfinansowanie zamówienia wynosi: </w:t>
      </w:r>
    </w:p>
    <w:p w14:paraId="49FCA129" w14:textId="70F7F44B" w:rsidR="00B061D4" w:rsidRPr="00B27F6B" w:rsidRDefault="00AE116F" w:rsidP="00F3511E">
      <w:pPr>
        <w:spacing w:after="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24</w:t>
      </w:r>
      <w:r w:rsidR="00BD46A6" w:rsidRPr="00BD46A6">
        <w:rPr>
          <w:rFonts w:ascii="Open Sans" w:hAnsi="Open Sans" w:cs="Open Sans"/>
          <w:b/>
        </w:rPr>
        <w:t xml:space="preserve"> </w:t>
      </w:r>
      <w:r w:rsidR="00BD46A6">
        <w:rPr>
          <w:rFonts w:ascii="Open Sans" w:hAnsi="Open Sans" w:cs="Open Sans"/>
          <w:b/>
        </w:rPr>
        <w:t>00</w:t>
      </w:r>
      <w:r w:rsidR="00BD46A6" w:rsidRPr="00BD46A6">
        <w:rPr>
          <w:rFonts w:ascii="Open Sans" w:hAnsi="Open Sans" w:cs="Open Sans"/>
          <w:b/>
        </w:rPr>
        <w:t>0,</w:t>
      </w:r>
      <w:r w:rsidR="00ED54C6" w:rsidRPr="00B27F6B">
        <w:rPr>
          <w:rFonts w:ascii="Open Sans" w:hAnsi="Open Sans" w:cs="Open Sans"/>
          <w:b/>
        </w:rPr>
        <w:t xml:space="preserve">00 </w:t>
      </w:r>
      <w:r w:rsidR="00B061D4" w:rsidRPr="00B27F6B">
        <w:rPr>
          <w:rFonts w:ascii="Open Sans" w:hAnsi="Open Sans" w:cs="Open Sans"/>
          <w:b/>
        </w:rPr>
        <w:t>zł brutto</w:t>
      </w:r>
    </w:p>
    <w:p w14:paraId="5DCC1723" w14:textId="70741503" w:rsidR="00C14F53" w:rsidRDefault="00C14F53" w:rsidP="00F3511E">
      <w:pPr>
        <w:jc w:val="both"/>
        <w:rPr>
          <w:rFonts w:ascii="Open Sans" w:hAnsi="Open Sans" w:cs="Open Sans"/>
        </w:rPr>
      </w:pPr>
      <w:r w:rsidRPr="00C14F53">
        <w:rPr>
          <w:rFonts w:ascii="Open Sans" w:hAnsi="Open Sans" w:cs="Open Sans"/>
        </w:rPr>
        <w:t>Zestawienie ofert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667"/>
        <w:gridCol w:w="2093"/>
      </w:tblGrid>
      <w:tr w:rsidR="00AE116F" w:rsidRPr="00000D4A" w14:paraId="316CE371" w14:textId="62107466" w:rsidTr="00AE116F">
        <w:trPr>
          <w:cantSplit/>
          <w:trHeight w:val="578"/>
        </w:trPr>
        <w:tc>
          <w:tcPr>
            <w:tcW w:w="918" w:type="dxa"/>
            <w:vAlign w:val="center"/>
          </w:tcPr>
          <w:p w14:paraId="40414DAE" w14:textId="77777777" w:rsidR="00AE116F" w:rsidRPr="002B7F96" w:rsidRDefault="00AE116F" w:rsidP="00ED54C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0" w:name="_Hlk73532869"/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Nr oferty</w:t>
            </w:r>
          </w:p>
        </w:tc>
        <w:tc>
          <w:tcPr>
            <w:tcW w:w="6667" w:type="dxa"/>
            <w:vAlign w:val="center"/>
          </w:tcPr>
          <w:p w14:paraId="056D0730" w14:textId="0F08B29F" w:rsidR="00AE116F" w:rsidRPr="002B7F96" w:rsidRDefault="00AE116F" w:rsidP="00ED54C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093" w:type="dxa"/>
            <w:vAlign w:val="center"/>
          </w:tcPr>
          <w:p w14:paraId="59D025CB" w14:textId="77777777" w:rsidR="00AE116F" w:rsidRPr="002B7F96" w:rsidRDefault="00AE116F" w:rsidP="00ED54C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B7F96">
              <w:rPr>
                <w:rFonts w:ascii="Open Sans" w:hAnsi="Open Sans" w:cs="Open Sans"/>
                <w:b/>
                <w:sz w:val="18"/>
                <w:szCs w:val="18"/>
              </w:rPr>
              <w:t>Cena ofertowa brutto</w:t>
            </w:r>
          </w:p>
        </w:tc>
      </w:tr>
      <w:tr w:rsidR="00AE116F" w:rsidRPr="00000D4A" w14:paraId="658AFBC0" w14:textId="5AA0021C" w:rsidTr="00AE116F">
        <w:trPr>
          <w:cantSplit/>
          <w:trHeight w:val="642"/>
        </w:trPr>
        <w:tc>
          <w:tcPr>
            <w:tcW w:w="918" w:type="dxa"/>
            <w:vAlign w:val="center"/>
          </w:tcPr>
          <w:p w14:paraId="395E28F6" w14:textId="3F466CE5" w:rsidR="00AE116F" w:rsidRPr="00000D4A" w:rsidRDefault="00AE116F" w:rsidP="00227084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667" w:type="dxa"/>
            <w:vAlign w:val="center"/>
          </w:tcPr>
          <w:p w14:paraId="6A55E47C" w14:textId="77777777" w:rsidR="00AE116F" w:rsidRDefault="00AE116F" w:rsidP="00E57972">
            <w:pPr>
              <w:spacing w:after="0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KLASTER Robert Mielczarek</w:t>
            </w:r>
          </w:p>
          <w:p w14:paraId="6140FD17" w14:textId="40BEF847" w:rsidR="00AE116F" w:rsidRDefault="00AE116F" w:rsidP="00E57972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l. </w:t>
            </w:r>
            <w:r w:rsidRPr="00AE116F">
              <w:rPr>
                <w:rFonts w:ascii="Open Sans" w:hAnsi="Open Sans" w:cs="Open Sans"/>
              </w:rPr>
              <w:t>Dzierawy 61a, 62-600 Koło</w:t>
            </w:r>
          </w:p>
          <w:p w14:paraId="4BF52180" w14:textId="580DCBF3" w:rsidR="00AE116F" w:rsidRPr="007752EE" w:rsidRDefault="00AE116F" w:rsidP="00E57972">
            <w:pPr>
              <w:spacing w:after="0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NIP</w:t>
            </w:r>
            <w:r>
              <w:rPr>
                <w:rFonts w:ascii="Open Sans" w:hAnsi="Open Sans" w:cs="Open Sans"/>
              </w:rPr>
              <w:t xml:space="preserve">: </w:t>
            </w:r>
            <w:r w:rsidRPr="00AE116F">
              <w:rPr>
                <w:rFonts w:ascii="Open Sans" w:hAnsi="Open Sans" w:cs="Open Sans"/>
              </w:rPr>
              <w:t>6661280614</w:t>
            </w:r>
          </w:p>
        </w:tc>
        <w:tc>
          <w:tcPr>
            <w:tcW w:w="2093" w:type="dxa"/>
            <w:vAlign w:val="center"/>
          </w:tcPr>
          <w:p w14:paraId="7EA2BD14" w14:textId="66070256" w:rsidR="00AE116F" w:rsidRPr="00000D4A" w:rsidRDefault="00AE116F" w:rsidP="00227084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AE116F">
              <w:rPr>
                <w:rFonts w:ascii="Open Sans" w:hAnsi="Open Sans" w:cs="Open Sans"/>
              </w:rPr>
              <w:t>24 253,76</w:t>
            </w:r>
          </w:p>
        </w:tc>
      </w:tr>
      <w:tr w:rsidR="00AE116F" w:rsidRPr="00000D4A" w14:paraId="06521005" w14:textId="77777777" w:rsidTr="00AE116F">
        <w:trPr>
          <w:cantSplit/>
          <w:trHeight w:val="642"/>
        </w:trPr>
        <w:tc>
          <w:tcPr>
            <w:tcW w:w="918" w:type="dxa"/>
            <w:vAlign w:val="center"/>
          </w:tcPr>
          <w:p w14:paraId="1F61A885" w14:textId="77777777" w:rsidR="00AE116F" w:rsidRPr="00000D4A" w:rsidRDefault="00AE116F" w:rsidP="00227084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667" w:type="dxa"/>
            <w:vAlign w:val="center"/>
          </w:tcPr>
          <w:p w14:paraId="3C65D960" w14:textId="77777777" w:rsidR="00AE116F" w:rsidRDefault="00AE116F" w:rsidP="00E57972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acownia Techniczno-Przyrodnicza Małgorzata Zając</w:t>
            </w:r>
          </w:p>
          <w:p w14:paraId="6AFCC129" w14:textId="77777777" w:rsidR="00AE116F" w:rsidRDefault="00AE116F" w:rsidP="00E57972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l. M. Zawiszy 17, 05-280 Zawiszyn</w:t>
            </w:r>
          </w:p>
          <w:p w14:paraId="008AB230" w14:textId="0E020A85" w:rsidR="00AE116F" w:rsidRPr="007752EE" w:rsidRDefault="00AE116F" w:rsidP="00E57972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IP: </w:t>
            </w:r>
            <w:r w:rsidRPr="00AE116F">
              <w:rPr>
                <w:rFonts w:ascii="Open Sans" w:hAnsi="Open Sans" w:cs="Open Sans"/>
              </w:rPr>
              <w:t>1251539671</w:t>
            </w:r>
          </w:p>
        </w:tc>
        <w:tc>
          <w:tcPr>
            <w:tcW w:w="2093" w:type="dxa"/>
            <w:vAlign w:val="center"/>
          </w:tcPr>
          <w:p w14:paraId="63E293EE" w14:textId="432C8536" w:rsidR="00AE116F" w:rsidRPr="00000D4A" w:rsidRDefault="009C02B6" w:rsidP="00227084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 137,00</w:t>
            </w:r>
          </w:p>
        </w:tc>
      </w:tr>
      <w:bookmarkEnd w:id="0"/>
    </w:tbl>
    <w:p w14:paraId="6ACF9FF7" w14:textId="77777777" w:rsidR="00AE116F" w:rsidRDefault="00AE116F" w:rsidP="00BA5749">
      <w:pPr>
        <w:pStyle w:val="western"/>
        <w:spacing w:before="119" w:beforeAutospacing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1B2C1E8" w14:textId="153D46BE" w:rsidR="00602D67" w:rsidRDefault="00BA5749" w:rsidP="00BA5749">
      <w:pPr>
        <w:pStyle w:val="western"/>
        <w:spacing w:before="119" w:beforeAutospacing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BA5749">
        <w:rPr>
          <w:rFonts w:ascii="Open Sans" w:hAnsi="Open Sans" w:cs="Open Sans"/>
          <w:sz w:val="22"/>
          <w:szCs w:val="22"/>
        </w:rPr>
        <w:t>Dziękujemy za udział w postępowaniu i złoż</w:t>
      </w:r>
      <w:r w:rsidR="009073A8">
        <w:rPr>
          <w:rFonts w:ascii="Open Sans" w:hAnsi="Open Sans" w:cs="Open Sans"/>
          <w:sz w:val="22"/>
          <w:szCs w:val="22"/>
        </w:rPr>
        <w:t>enie</w:t>
      </w:r>
      <w:r w:rsidRPr="00BA5749">
        <w:rPr>
          <w:rFonts w:ascii="Open Sans" w:hAnsi="Open Sans" w:cs="Open Sans"/>
          <w:sz w:val="22"/>
          <w:szCs w:val="22"/>
        </w:rPr>
        <w:t xml:space="preserve"> ofert.</w:t>
      </w:r>
    </w:p>
    <w:p w14:paraId="4FCE13DD" w14:textId="4D1A34F8" w:rsidR="00602D67" w:rsidRDefault="00602D67" w:rsidP="004159DB">
      <w:pPr>
        <w:pStyle w:val="western"/>
        <w:spacing w:before="119" w:beforeAutospacing="0" w:afterAutospacing="0" w:line="276" w:lineRule="auto"/>
        <w:ind w:right="-567"/>
        <w:jc w:val="both"/>
        <w:rPr>
          <w:rFonts w:ascii="Open Sans" w:hAnsi="Open Sans" w:cs="Open Sans"/>
          <w:b/>
          <w:sz w:val="22"/>
          <w:szCs w:val="22"/>
        </w:rPr>
      </w:pPr>
    </w:p>
    <w:p w14:paraId="4A1A8142" w14:textId="77777777" w:rsidR="00602D67" w:rsidRPr="00602D67" w:rsidRDefault="00602D67" w:rsidP="004159DB">
      <w:pPr>
        <w:pStyle w:val="western"/>
        <w:spacing w:before="119" w:beforeAutospacing="0" w:afterAutospacing="0" w:line="276" w:lineRule="auto"/>
        <w:ind w:right="-567"/>
        <w:jc w:val="both"/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</w:p>
    <w:sectPr w:rsidR="00602D67" w:rsidRPr="00602D67" w:rsidSect="00074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4BF8" w14:textId="77777777" w:rsidR="00FA7418" w:rsidRDefault="00FA7418" w:rsidP="00B60D00">
      <w:pPr>
        <w:spacing w:after="0" w:line="240" w:lineRule="auto"/>
      </w:pPr>
      <w:r>
        <w:separator/>
      </w:r>
    </w:p>
  </w:endnote>
  <w:endnote w:type="continuationSeparator" w:id="0">
    <w:p w14:paraId="71DD000B" w14:textId="77777777" w:rsidR="00FA7418" w:rsidRDefault="00FA7418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08A3" w14:textId="77777777" w:rsidR="00EB7387" w:rsidRDefault="00EB73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8B0B" w14:textId="77777777" w:rsidR="00310D94" w:rsidRDefault="00310D94" w:rsidP="00310D94">
    <w:pPr>
      <w:spacing w:after="0" w:line="360" w:lineRule="auto"/>
      <w:rPr>
        <w:rFonts w:ascii="Open Sans" w:hAnsi="Open Sans" w:cs="Open Sans"/>
        <w:b/>
        <w:bCs/>
        <w:color w:val="575756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C4D25A9" wp14:editId="5104C6B2">
              <wp:simplePos x="0" y="0"/>
              <wp:positionH relativeFrom="page">
                <wp:posOffset>895350</wp:posOffset>
              </wp:positionH>
              <wp:positionV relativeFrom="page">
                <wp:posOffset>9972675</wp:posOffset>
              </wp:positionV>
              <wp:extent cx="5760085" cy="36195"/>
              <wp:effectExtent l="0" t="0" r="0" b="190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085" cy="36195"/>
                        <a:chOff x="0" y="0"/>
                        <a:chExt cx="5760085" cy="36195"/>
                      </a:xfrm>
                    </wpg:grpSpPr>
                    <wps:wsp>
                      <wps:cNvPr id="2" name="Graphic 4"/>
                      <wps:cNvSpPr/>
                      <wps:spPr>
                        <a:xfrm>
                          <a:off x="1109637" y="0"/>
                          <a:ext cx="465074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50740" h="36195">
                              <a:moveTo>
                                <a:pt x="4650359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650359" y="36004"/>
                              </a:lnTo>
                              <a:lnTo>
                                <a:pt x="465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E4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5"/>
                      <wps:cNvSpPr/>
                      <wps:spPr>
                        <a:xfrm>
                          <a:off x="0" y="0"/>
                          <a:ext cx="1097915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7915" h="36195">
                              <a:moveTo>
                                <a:pt x="1097584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1097584" y="36004"/>
                              </a:lnTo>
                              <a:lnTo>
                                <a:pt x="1097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1F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5F129" id="Group 3" o:spid="_x0000_s1026" style="position:absolute;margin-left:70.5pt;margin-top:785.25pt;width:453.55pt;height:2.85pt;z-index:251659264;mso-wrap-distance-left:0;mso-wrap-distance-right:0;mso-position-horizontal-relative:page;mso-position-vertical-relative:page" coordsize="576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">
              <v:shape id="Graphic 4" o:spid="_x0000_s1027" style="position:absolute;left:11096;width:46507;height:361;visibility:visible;mso-wrap-style:square;v-text-anchor:top" coordsize="465074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" path="m4650359,l,,,36004r4650359,l4650359,xe" fillcolor="#464e4c" stroked="f">
                <v:path arrowok="t"/>
              </v:shape>
              <v:shape id="Graphic 5" o:spid="_x0000_s1028" style="position:absolute;width:10979;height:361;visibility:visible;mso-wrap-style:square;v-text-anchor:top" coordsize="10979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" path="m1097584,l,,,36004r1097584,l1097584,xe" fillcolor="#ee1f3b" stroked="f">
                <v:path arrowok="t"/>
              </v:shape>
              <w10:wrap anchorx="page" anchory="page"/>
            </v:group>
          </w:pict>
        </mc:Fallback>
      </mc:AlternateContent>
    </w:r>
  </w:p>
  <w:p w14:paraId="7F97DD6A" w14:textId="77777777" w:rsidR="00310D94" w:rsidRPr="00B85075" w:rsidRDefault="00310D94" w:rsidP="00310D94">
    <w:pPr>
      <w:spacing w:after="0" w:line="360" w:lineRule="auto"/>
      <w:rPr>
        <w:rFonts w:ascii="Open Sans" w:hAnsi="Open Sans" w:cs="Open Sans"/>
        <w:sz w:val="20"/>
        <w:szCs w:val="20"/>
      </w:rPr>
    </w:pPr>
    <w:r w:rsidRPr="00B85075">
      <w:rPr>
        <w:rFonts w:ascii="Open Sans" w:hAnsi="Open Sans" w:cs="Open Sans"/>
        <w:b/>
        <w:bCs/>
        <w:color w:val="575756"/>
        <w:sz w:val="14"/>
        <w:szCs w:val="14"/>
      </w:rPr>
      <w:t xml:space="preserve">Gdański Zarząd Dróg </w:t>
    </w:r>
    <w:r w:rsidRPr="00B85075">
      <w:rPr>
        <w:rFonts w:ascii="Open Sans" w:hAnsi="Open Sans" w:cs="Open Sans"/>
        <w:color w:val="575756"/>
        <w:sz w:val="14"/>
        <w:szCs w:val="14"/>
      </w:rPr>
      <w:t>| ul. Partyzantów 36 | 80-254 Gdańsk</w:t>
    </w:r>
  </w:p>
  <w:p w14:paraId="3DAB5993" w14:textId="22C0F3B9" w:rsidR="000A09F5" w:rsidRPr="00310D94" w:rsidRDefault="00310D94" w:rsidP="00310D94">
    <w:pPr>
      <w:spacing w:after="0" w:line="360" w:lineRule="auto"/>
      <w:rPr>
        <w:rFonts w:ascii="Open Sans" w:hAnsi="Open Sans" w:cs="Open Sans"/>
        <w:lang w:val="en-US"/>
      </w:rPr>
    </w:pPr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tel. 58 341 20 41 | </w:t>
    </w:r>
    <w:proofErr w:type="spellStart"/>
    <w:r w:rsidRPr="006A6F74">
      <w:rPr>
        <w:rFonts w:ascii="Open Sans" w:hAnsi="Open Sans" w:cs="Open Sans"/>
        <w:color w:val="575756"/>
        <w:sz w:val="14"/>
        <w:szCs w:val="14"/>
        <w:lang w:val="en-US"/>
      </w:rPr>
      <w:t>faks</w:t>
    </w:r>
    <w:proofErr w:type="spellEnd"/>
    <w:r w:rsidRPr="006A6F74">
      <w:rPr>
        <w:rFonts w:ascii="Open Sans" w:hAnsi="Open Sans" w:cs="Open Sans"/>
        <w:color w:val="575756"/>
        <w:sz w:val="14"/>
        <w:szCs w:val="14"/>
        <w:lang w:val="en-US"/>
      </w:rPr>
      <w:t xml:space="preserve"> 58 52 44 609 | gzd</w:t>
    </w:r>
    <w:r>
      <w:rPr>
        <w:rFonts w:ascii="Open Sans" w:hAnsi="Open Sans" w:cs="Open Sans"/>
        <w:color w:val="575756"/>
        <w:sz w:val="14"/>
        <w:szCs w:val="14"/>
        <w:lang w:val="en-US"/>
      </w:rPr>
      <w:t>-przetargi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@</w:t>
    </w:r>
    <w:r>
      <w:rPr>
        <w:rFonts w:ascii="Open Sans" w:hAnsi="Open Sans" w:cs="Open Sans"/>
        <w:color w:val="575756"/>
        <w:sz w:val="14"/>
        <w:szCs w:val="14"/>
        <w:lang w:val="en-US"/>
      </w:rPr>
      <w:t>gdansk.</w:t>
    </w:r>
    <w:r w:rsidRPr="006A6F74">
      <w:rPr>
        <w:rFonts w:ascii="Open Sans" w:hAnsi="Open Sans" w:cs="Open Sans"/>
        <w:color w:val="575756"/>
        <w:sz w:val="14"/>
        <w:szCs w:val="14"/>
        <w:lang w:val="en-US"/>
      </w:rPr>
      <w:t>gda.pl | www.gzd.gda.pl |</w:t>
    </w:r>
    <w:r w:rsidRPr="004D2B5F">
      <w:rPr>
        <w:rFonts w:ascii="Open Sans" w:hAnsi="Open Sans" w:cs="Open Sans"/>
        <w:color w:val="575756"/>
        <w:sz w:val="14"/>
        <w:szCs w:val="14"/>
      </w:rPr>
      <w:t>AE:PL-40484-85423-FFEBR-18</w:t>
    </w:r>
  </w:p>
  <w:p w14:paraId="719833C4" w14:textId="77777777" w:rsidR="000A09F5" w:rsidRPr="008B5779" w:rsidRDefault="000A09F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09E6" w14:textId="77777777" w:rsidR="00EB7387" w:rsidRDefault="00EB7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6EEE" w14:textId="77777777" w:rsidR="00FA7418" w:rsidRDefault="00FA7418" w:rsidP="00B60D00">
      <w:pPr>
        <w:spacing w:after="0" w:line="240" w:lineRule="auto"/>
      </w:pPr>
      <w:r>
        <w:separator/>
      </w:r>
    </w:p>
  </w:footnote>
  <w:footnote w:type="continuationSeparator" w:id="0">
    <w:p w14:paraId="5388AA8A" w14:textId="77777777" w:rsidR="00FA7418" w:rsidRDefault="00FA7418" w:rsidP="00B6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0C33" w14:textId="77777777" w:rsidR="00EB7387" w:rsidRDefault="00EB7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1CDD" w14:textId="77777777" w:rsidR="00EB7387" w:rsidRDefault="00EB7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060A" w14:textId="77777777" w:rsidR="00EB7387" w:rsidRDefault="00EB73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2758"/>
        </w:tabs>
        <w:ind w:left="275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C3D42"/>
    <w:multiLevelType w:val="hybridMultilevel"/>
    <w:tmpl w:val="921CE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73420"/>
    <w:multiLevelType w:val="hybridMultilevel"/>
    <w:tmpl w:val="C08A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4FF"/>
    <w:multiLevelType w:val="hybridMultilevel"/>
    <w:tmpl w:val="2070C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3A2F"/>
    <w:multiLevelType w:val="hybridMultilevel"/>
    <w:tmpl w:val="6FD8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AA9DA7C-3DDD-41B4-B719-E7DFDB7DC39D}"/>
  </w:docVars>
  <w:rsids>
    <w:rsidRoot w:val="00B60D00"/>
    <w:rsid w:val="00000D4A"/>
    <w:rsid w:val="00012C9B"/>
    <w:rsid w:val="000450E5"/>
    <w:rsid w:val="000463AB"/>
    <w:rsid w:val="00053BCD"/>
    <w:rsid w:val="00054B06"/>
    <w:rsid w:val="00074756"/>
    <w:rsid w:val="00087F5E"/>
    <w:rsid w:val="000A09F5"/>
    <w:rsid w:val="000B3837"/>
    <w:rsid w:val="000F6447"/>
    <w:rsid w:val="00101111"/>
    <w:rsid w:val="00110CDE"/>
    <w:rsid w:val="00111011"/>
    <w:rsid w:val="0011433E"/>
    <w:rsid w:val="0012461C"/>
    <w:rsid w:val="00133EA8"/>
    <w:rsid w:val="00174394"/>
    <w:rsid w:val="001746FC"/>
    <w:rsid w:val="00183342"/>
    <w:rsid w:val="001B1223"/>
    <w:rsid w:val="001B7C02"/>
    <w:rsid w:val="001C49C2"/>
    <w:rsid w:val="001E39A2"/>
    <w:rsid w:val="001F2403"/>
    <w:rsid w:val="001F72D4"/>
    <w:rsid w:val="00203982"/>
    <w:rsid w:val="002052AD"/>
    <w:rsid w:val="00217896"/>
    <w:rsid w:val="00221271"/>
    <w:rsid w:val="002236D3"/>
    <w:rsid w:val="00224BF0"/>
    <w:rsid w:val="002251E1"/>
    <w:rsid w:val="00227084"/>
    <w:rsid w:val="002313EB"/>
    <w:rsid w:val="00232492"/>
    <w:rsid w:val="00250CD5"/>
    <w:rsid w:val="00254D1C"/>
    <w:rsid w:val="00282942"/>
    <w:rsid w:val="00285BA5"/>
    <w:rsid w:val="00295572"/>
    <w:rsid w:val="00296857"/>
    <w:rsid w:val="002A6DB3"/>
    <w:rsid w:val="002B0F64"/>
    <w:rsid w:val="002B1CB0"/>
    <w:rsid w:val="002B7F96"/>
    <w:rsid w:val="002C279A"/>
    <w:rsid w:val="002C3FA4"/>
    <w:rsid w:val="002D03CE"/>
    <w:rsid w:val="002D2725"/>
    <w:rsid w:val="002D29FB"/>
    <w:rsid w:val="002E46DF"/>
    <w:rsid w:val="002E5533"/>
    <w:rsid w:val="002E5FEE"/>
    <w:rsid w:val="002F0EFF"/>
    <w:rsid w:val="00310D94"/>
    <w:rsid w:val="00314EEE"/>
    <w:rsid w:val="00321E7D"/>
    <w:rsid w:val="00330BC1"/>
    <w:rsid w:val="00333F00"/>
    <w:rsid w:val="00343AA5"/>
    <w:rsid w:val="003852F0"/>
    <w:rsid w:val="00385E84"/>
    <w:rsid w:val="0039570A"/>
    <w:rsid w:val="003A05A7"/>
    <w:rsid w:val="003A6E8F"/>
    <w:rsid w:val="003B1CE7"/>
    <w:rsid w:val="003B385A"/>
    <w:rsid w:val="003B4DA4"/>
    <w:rsid w:val="003D01E8"/>
    <w:rsid w:val="003D1CBB"/>
    <w:rsid w:val="003D257A"/>
    <w:rsid w:val="003E2686"/>
    <w:rsid w:val="003E5289"/>
    <w:rsid w:val="003E60D2"/>
    <w:rsid w:val="004159DB"/>
    <w:rsid w:val="00431FF1"/>
    <w:rsid w:val="00480CBB"/>
    <w:rsid w:val="00497407"/>
    <w:rsid w:val="004A5B56"/>
    <w:rsid w:val="004C0988"/>
    <w:rsid w:val="004D2D60"/>
    <w:rsid w:val="004D365D"/>
    <w:rsid w:val="004D763F"/>
    <w:rsid w:val="004E6B64"/>
    <w:rsid w:val="004F3B36"/>
    <w:rsid w:val="00507D15"/>
    <w:rsid w:val="0052377A"/>
    <w:rsid w:val="005244FA"/>
    <w:rsid w:val="00553D1B"/>
    <w:rsid w:val="00560A77"/>
    <w:rsid w:val="00565827"/>
    <w:rsid w:val="00566E11"/>
    <w:rsid w:val="005676BC"/>
    <w:rsid w:val="00587C87"/>
    <w:rsid w:val="00587E04"/>
    <w:rsid w:val="005B45C2"/>
    <w:rsid w:val="005C1C44"/>
    <w:rsid w:val="00602D67"/>
    <w:rsid w:val="0060376A"/>
    <w:rsid w:val="00625CC1"/>
    <w:rsid w:val="00625F15"/>
    <w:rsid w:val="0064798D"/>
    <w:rsid w:val="00662D76"/>
    <w:rsid w:val="0066583C"/>
    <w:rsid w:val="006B3698"/>
    <w:rsid w:val="006C55FC"/>
    <w:rsid w:val="006D4CCA"/>
    <w:rsid w:val="006E510C"/>
    <w:rsid w:val="0070656B"/>
    <w:rsid w:val="0071436D"/>
    <w:rsid w:val="0073067E"/>
    <w:rsid w:val="00732348"/>
    <w:rsid w:val="00740A71"/>
    <w:rsid w:val="00747EF9"/>
    <w:rsid w:val="0076264A"/>
    <w:rsid w:val="0076371C"/>
    <w:rsid w:val="00764F38"/>
    <w:rsid w:val="007752EE"/>
    <w:rsid w:val="0078045C"/>
    <w:rsid w:val="007818FC"/>
    <w:rsid w:val="0079230A"/>
    <w:rsid w:val="00792503"/>
    <w:rsid w:val="007A5261"/>
    <w:rsid w:val="007B462C"/>
    <w:rsid w:val="007B4B9A"/>
    <w:rsid w:val="007F6067"/>
    <w:rsid w:val="007F6191"/>
    <w:rsid w:val="008000CC"/>
    <w:rsid w:val="00824712"/>
    <w:rsid w:val="00827FE7"/>
    <w:rsid w:val="00853A97"/>
    <w:rsid w:val="008662F4"/>
    <w:rsid w:val="008901F8"/>
    <w:rsid w:val="008A6753"/>
    <w:rsid w:val="008B2491"/>
    <w:rsid w:val="008B5779"/>
    <w:rsid w:val="008C0379"/>
    <w:rsid w:val="008C1499"/>
    <w:rsid w:val="008C4CE1"/>
    <w:rsid w:val="008D3E00"/>
    <w:rsid w:val="008D52AC"/>
    <w:rsid w:val="00901950"/>
    <w:rsid w:val="009073A8"/>
    <w:rsid w:val="00911D46"/>
    <w:rsid w:val="00921D16"/>
    <w:rsid w:val="00936570"/>
    <w:rsid w:val="00947AB3"/>
    <w:rsid w:val="00961AA8"/>
    <w:rsid w:val="00967EC9"/>
    <w:rsid w:val="00985188"/>
    <w:rsid w:val="00992DC8"/>
    <w:rsid w:val="00993419"/>
    <w:rsid w:val="009A1092"/>
    <w:rsid w:val="009A6666"/>
    <w:rsid w:val="009C02B6"/>
    <w:rsid w:val="009C1F48"/>
    <w:rsid w:val="009D4C2B"/>
    <w:rsid w:val="009D604C"/>
    <w:rsid w:val="009E4A18"/>
    <w:rsid w:val="00A030CE"/>
    <w:rsid w:val="00A227A0"/>
    <w:rsid w:val="00A25778"/>
    <w:rsid w:val="00A62542"/>
    <w:rsid w:val="00A76D6D"/>
    <w:rsid w:val="00AA11B1"/>
    <w:rsid w:val="00AA3D91"/>
    <w:rsid w:val="00AB0AD2"/>
    <w:rsid w:val="00AB5C37"/>
    <w:rsid w:val="00AB6983"/>
    <w:rsid w:val="00AC72EC"/>
    <w:rsid w:val="00AD4174"/>
    <w:rsid w:val="00AE116F"/>
    <w:rsid w:val="00AF003C"/>
    <w:rsid w:val="00AF64B0"/>
    <w:rsid w:val="00B00E3A"/>
    <w:rsid w:val="00B061D4"/>
    <w:rsid w:val="00B07E37"/>
    <w:rsid w:val="00B24FAA"/>
    <w:rsid w:val="00B27F6B"/>
    <w:rsid w:val="00B30177"/>
    <w:rsid w:val="00B351AA"/>
    <w:rsid w:val="00B44150"/>
    <w:rsid w:val="00B60D00"/>
    <w:rsid w:val="00B63D6A"/>
    <w:rsid w:val="00B81331"/>
    <w:rsid w:val="00B84979"/>
    <w:rsid w:val="00B85075"/>
    <w:rsid w:val="00BA08C1"/>
    <w:rsid w:val="00BA5749"/>
    <w:rsid w:val="00BC2F07"/>
    <w:rsid w:val="00BD06D6"/>
    <w:rsid w:val="00BD3D7D"/>
    <w:rsid w:val="00BD46A6"/>
    <w:rsid w:val="00BE67BD"/>
    <w:rsid w:val="00BF72AE"/>
    <w:rsid w:val="00C027DD"/>
    <w:rsid w:val="00C107C8"/>
    <w:rsid w:val="00C14F53"/>
    <w:rsid w:val="00C23CF9"/>
    <w:rsid w:val="00C47228"/>
    <w:rsid w:val="00C55396"/>
    <w:rsid w:val="00C6234A"/>
    <w:rsid w:val="00C93165"/>
    <w:rsid w:val="00C931D6"/>
    <w:rsid w:val="00C94624"/>
    <w:rsid w:val="00CB1D11"/>
    <w:rsid w:val="00CB723C"/>
    <w:rsid w:val="00CC4D95"/>
    <w:rsid w:val="00CD0791"/>
    <w:rsid w:val="00CF1947"/>
    <w:rsid w:val="00CF25F4"/>
    <w:rsid w:val="00D237D9"/>
    <w:rsid w:val="00D23B1D"/>
    <w:rsid w:val="00D24421"/>
    <w:rsid w:val="00D431D3"/>
    <w:rsid w:val="00D43787"/>
    <w:rsid w:val="00D55280"/>
    <w:rsid w:val="00D5651E"/>
    <w:rsid w:val="00D61479"/>
    <w:rsid w:val="00D7009B"/>
    <w:rsid w:val="00D75A1E"/>
    <w:rsid w:val="00D84085"/>
    <w:rsid w:val="00D96CBB"/>
    <w:rsid w:val="00DA4DB0"/>
    <w:rsid w:val="00DA5DD1"/>
    <w:rsid w:val="00DB49A7"/>
    <w:rsid w:val="00DB719D"/>
    <w:rsid w:val="00DC35A8"/>
    <w:rsid w:val="00DD058F"/>
    <w:rsid w:val="00DD6AFA"/>
    <w:rsid w:val="00DE3AB7"/>
    <w:rsid w:val="00DF54EA"/>
    <w:rsid w:val="00DF72BA"/>
    <w:rsid w:val="00E041DD"/>
    <w:rsid w:val="00E04B76"/>
    <w:rsid w:val="00E0721D"/>
    <w:rsid w:val="00E26D06"/>
    <w:rsid w:val="00E32085"/>
    <w:rsid w:val="00E4164E"/>
    <w:rsid w:val="00E45340"/>
    <w:rsid w:val="00E47DDA"/>
    <w:rsid w:val="00E5270E"/>
    <w:rsid w:val="00E57972"/>
    <w:rsid w:val="00E801DA"/>
    <w:rsid w:val="00E851F7"/>
    <w:rsid w:val="00E86CF2"/>
    <w:rsid w:val="00E874BB"/>
    <w:rsid w:val="00E97674"/>
    <w:rsid w:val="00EB7387"/>
    <w:rsid w:val="00ED54C6"/>
    <w:rsid w:val="00F00138"/>
    <w:rsid w:val="00F0346A"/>
    <w:rsid w:val="00F14ED9"/>
    <w:rsid w:val="00F214F4"/>
    <w:rsid w:val="00F233A1"/>
    <w:rsid w:val="00F26BF9"/>
    <w:rsid w:val="00F27778"/>
    <w:rsid w:val="00F30C50"/>
    <w:rsid w:val="00F3511E"/>
    <w:rsid w:val="00F50FF2"/>
    <w:rsid w:val="00F53E69"/>
    <w:rsid w:val="00F63E1C"/>
    <w:rsid w:val="00F76B1A"/>
    <w:rsid w:val="00F915A7"/>
    <w:rsid w:val="00F94A31"/>
    <w:rsid w:val="00FA7418"/>
    <w:rsid w:val="00FC3F04"/>
    <w:rsid w:val="00FC43C9"/>
    <w:rsid w:val="00FD714F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23916C7"/>
  <w15:docId w15:val="{86A3100D-99AF-4194-B720-A870AEE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4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istcell">
    <w:name w:val="listcell"/>
    <w:basedOn w:val="Domylnaczcionkaakapitu"/>
    <w:rsid w:val="00054B06"/>
  </w:style>
  <w:style w:type="paragraph" w:styleId="Akapitzlist">
    <w:name w:val="List Paragraph"/>
    <w:basedOn w:val="Normalny"/>
    <w:uiPriority w:val="34"/>
    <w:qFormat/>
    <w:rsid w:val="00D244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64"/>
    <w:rPr>
      <w:b/>
      <w:bCs/>
      <w:lang w:eastAsia="en-US"/>
    </w:rPr>
  </w:style>
  <w:style w:type="paragraph" w:customStyle="1" w:styleId="Default">
    <w:name w:val="Default"/>
    <w:rsid w:val="00000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76D5E34AB774A9BED488E54F28EDF" ma:contentTypeVersion="19" ma:contentTypeDescription="Utwórz nowy dokument." ma:contentTypeScope="" ma:versionID="5d61fb9aa6bcd74c83472b8d90e4ab46">
  <xsd:schema xmlns:xsd="http://www.w3.org/2001/XMLSchema" xmlns:xs="http://www.w3.org/2001/XMLSchema" xmlns:p="http://schemas.microsoft.com/office/2006/metadata/properties" xmlns:ns2="f4b86557-b6b9-4d61-aca3-5956646c4a8e" xmlns:ns3="b354825f-0999-49da-9ce1-353349aabe11" targetNamespace="http://schemas.microsoft.com/office/2006/metadata/properties" ma:root="true" ma:fieldsID="0c20a7032ad6f0fef57e32c3ddb5d574" ns2:_="" ns3:_="">
    <xsd:import namespace="f4b86557-b6b9-4d61-aca3-5956646c4a8e"/>
    <xsd:import namespace="b354825f-0999-49da-9ce1-353349aab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6557-b6b9-4d61-aca3-5956646c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825f-0999-49da-9ce1-353349aab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19d9d8b-2719-4ecd-9241-99f04b550ca1}" ma:internalName="TaxCatchAll" ma:showField="CatchAllData" ma:web="b354825f-0999-49da-9ce1-353349aa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b86557-b6b9-4d61-aca3-5956646c4a8e">
      <Terms xmlns="http://schemas.microsoft.com/office/infopath/2007/PartnerControls"/>
    </lcf76f155ced4ddcb4097134ff3c332f>
    <TaxCatchAll xmlns="b354825f-0999-49da-9ce1-353349aabe11" xsi:nil="true"/>
  </documentManagement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E66A-F43E-46FE-AE2E-F5D2DC63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6557-b6b9-4d61-aca3-5956646c4a8e"/>
    <ds:schemaRef ds:uri="b354825f-0999-49da-9ce1-353349aab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D8949-0C3A-4E3C-BFAF-541D2DFEB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B6A81-2C7B-4FB6-957D-00F9050AA835}">
  <ds:schemaRefs>
    <ds:schemaRef ds:uri="f4b86557-b6b9-4d61-aca3-5956646c4a8e"/>
    <ds:schemaRef ds:uri="http://schemas.openxmlformats.org/package/2006/metadata/core-properties"/>
    <ds:schemaRef ds:uri="http://purl.org/dc/terms/"/>
    <ds:schemaRef ds:uri="b354825f-0999-49da-9ce1-353349aabe1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9DA7C-3DDD-41B4-B719-E7DFDB7DC39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A660F04-92C8-48C2-818B-A2E95B2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Chmielowiec Dorota</cp:lastModifiedBy>
  <cp:revision>27</cp:revision>
  <cp:lastPrinted>2023-09-15T09:37:00Z</cp:lastPrinted>
  <dcterms:created xsi:type="dcterms:W3CDTF">2022-08-24T06:25:00Z</dcterms:created>
  <dcterms:modified xsi:type="dcterms:W3CDTF">2026-03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6D5E34AB774A9BED488E54F28EDF</vt:lpwstr>
  </property>
</Properties>
</file>